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DB6" w:rsidRDefault="00633DB6" w:rsidP="00193D93">
      <w:pPr>
        <w:spacing w:after="0" w:line="240" w:lineRule="auto"/>
        <w:jc w:val="center"/>
        <w:rPr>
          <w:b/>
        </w:rPr>
      </w:pPr>
    </w:p>
    <w:p w:rsidR="000F4A47" w:rsidRDefault="002F15BF" w:rsidP="00193D93">
      <w:pPr>
        <w:tabs>
          <w:tab w:val="left" w:pos="0"/>
        </w:tabs>
        <w:spacing w:after="0" w:line="240" w:lineRule="auto"/>
        <w:jc w:val="right"/>
        <w:rPr>
          <w:sz w:val="22"/>
        </w:rPr>
      </w:pPr>
      <w:r>
        <w:rPr>
          <w:sz w:val="22"/>
        </w:rPr>
        <w:t>Приложение 1</w:t>
      </w:r>
      <w:r w:rsidR="000F4A47">
        <w:rPr>
          <w:sz w:val="22"/>
        </w:rPr>
        <w:t xml:space="preserve">  к приказу </w:t>
      </w:r>
    </w:p>
    <w:p w:rsidR="000F4A47" w:rsidRDefault="00582AA0" w:rsidP="00193D93">
      <w:pPr>
        <w:tabs>
          <w:tab w:val="left" w:pos="0"/>
        </w:tabs>
        <w:spacing w:after="0" w:line="240" w:lineRule="auto"/>
        <w:jc w:val="right"/>
        <w:rPr>
          <w:sz w:val="22"/>
        </w:rPr>
      </w:pPr>
      <w:r>
        <w:rPr>
          <w:sz w:val="22"/>
        </w:rPr>
        <w:t>д</w:t>
      </w:r>
      <w:r w:rsidR="000F4A47">
        <w:rPr>
          <w:sz w:val="22"/>
        </w:rPr>
        <w:t xml:space="preserve">иректора МКУДПО «ГЦРО» </w:t>
      </w:r>
    </w:p>
    <w:p w:rsidR="000F4A47" w:rsidRPr="00507A67" w:rsidRDefault="000F4A47" w:rsidP="00193D93">
      <w:pPr>
        <w:spacing w:after="0" w:line="240" w:lineRule="auto"/>
        <w:jc w:val="right"/>
        <w:rPr>
          <w:sz w:val="22"/>
        </w:rPr>
      </w:pPr>
      <w:r>
        <w:rPr>
          <w:sz w:val="22"/>
        </w:rPr>
        <w:t xml:space="preserve"> от </w:t>
      </w:r>
      <w:r w:rsidR="007014DC">
        <w:rPr>
          <w:sz w:val="22"/>
        </w:rPr>
        <w:t xml:space="preserve"> </w:t>
      </w:r>
      <w:r w:rsidR="007014DC">
        <w:rPr>
          <w:sz w:val="22"/>
          <w:u w:val="single"/>
        </w:rPr>
        <w:t>«</w:t>
      </w:r>
      <w:r w:rsidR="00DB7003">
        <w:rPr>
          <w:sz w:val="22"/>
          <w:u w:val="single"/>
        </w:rPr>
        <w:t xml:space="preserve">07» </w:t>
      </w:r>
      <w:r w:rsidR="007C1B01">
        <w:rPr>
          <w:sz w:val="22"/>
          <w:u w:val="single"/>
        </w:rPr>
        <w:t xml:space="preserve"> </w:t>
      </w:r>
      <w:r w:rsidR="00273A65">
        <w:rPr>
          <w:sz w:val="22"/>
          <w:u w:val="single"/>
        </w:rPr>
        <w:t>июня</w:t>
      </w:r>
      <w:r w:rsidR="00F72CC6">
        <w:rPr>
          <w:sz w:val="22"/>
          <w:u w:val="single"/>
        </w:rPr>
        <w:t xml:space="preserve"> </w:t>
      </w:r>
      <w:r w:rsidR="00817106">
        <w:rPr>
          <w:sz w:val="22"/>
          <w:u w:val="single"/>
        </w:rPr>
        <w:t xml:space="preserve"> </w:t>
      </w:r>
      <w:r w:rsidR="00F35886">
        <w:rPr>
          <w:sz w:val="22"/>
          <w:u w:val="single"/>
        </w:rPr>
        <w:t xml:space="preserve"> 20</w:t>
      </w:r>
      <w:r w:rsidR="00B92787">
        <w:rPr>
          <w:sz w:val="22"/>
          <w:u w:val="single"/>
        </w:rPr>
        <w:t>21</w:t>
      </w:r>
      <w:r w:rsidR="007C1B01">
        <w:rPr>
          <w:sz w:val="22"/>
        </w:rPr>
        <w:t xml:space="preserve"> г., приказ № </w:t>
      </w:r>
      <w:r w:rsidR="00DB7003">
        <w:rPr>
          <w:sz w:val="22"/>
          <w:u w:val="single"/>
        </w:rPr>
        <w:t xml:space="preserve"> 86</w:t>
      </w:r>
    </w:p>
    <w:p w:rsidR="00E43C2F" w:rsidRDefault="00E43C2F" w:rsidP="00193D93">
      <w:pPr>
        <w:spacing w:after="0" w:line="240" w:lineRule="auto"/>
        <w:jc w:val="center"/>
        <w:rPr>
          <w:b/>
          <w:sz w:val="28"/>
          <w:szCs w:val="28"/>
        </w:rPr>
      </w:pPr>
    </w:p>
    <w:p w:rsidR="00805B0A" w:rsidRDefault="00805B0A" w:rsidP="00193D93">
      <w:pPr>
        <w:spacing w:after="0" w:line="240" w:lineRule="auto"/>
        <w:jc w:val="center"/>
        <w:rPr>
          <w:b/>
          <w:sz w:val="28"/>
          <w:szCs w:val="28"/>
        </w:rPr>
      </w:pPr>
    </w:p>
    <w:p w:rsidR="003F13DD" w:rsidRPr="007F5779" w:rsidRDefault="00633DB6" w:rsidP="00193D93">
      <w:pPr>
        <w:spacing w:after="0" w:line="240" w:lineRule="auto"/>
        <w:jc w:val="center"/>
        <w:rPr>
          <w:b/>
          <w:sz w:val="28"/>
          <w:szCs w:val="28"/>
        </w:rPr>
      </w:pPr>
      <w:r w:rsidRPr="007F5779">
        <w:rPr>
          <w:b/>
          <w:sz w:val="28"/>
          <w:szCs w:val="28"/>
        </w:rPr>
        <w:t xml:space="preserve">Календарный учебный график </w:t>
      </w:r>
      <w:r w:rsidR="002226DA">
        <w:rPr>
          <w:b/>
          <w:sz w:val="28"/>
          <w:szCs w:val="28"/>
        </w:rPr>
        <w:t>организации образовательной деятельности</w:t>
      </w:r>
      <w:r w:rsidRPr="007F5779">
        <w:rPr>
          <w:b/>
          <w:sz w:val="28"/>
          <w:szCs w:val="28"/>
        </w:rPr>
        <w:t xml:space="preserve"> </w:t>
      </w:r>
      <w:r w:rsidR="00966FAB">
        <w:rPr>
          <w:b/>
          <w:sz w:val="28"/>
          <w:szCs w:val="28"/>
        </w:rPr>
        <w:t>МКУДПО</w:t>
      </w:r>
      <w:r w:rsidRPr="007F5779">
        <w:rPr>
          <w:b/>
          <w:sz w:val="28"/>
          <w:szCs w:val="28"/>
        </w:rPr>
        <w:t xml:space="preserve"> «ГЦРО»</w:t>
      </w:r>
    </w:p>
    <w:p w:rsidR="00133BA9" w:rsidRDefault="00633DB6" w:rsidP="00193D93">
      <w:pPr>
        <w:spacing w:after="0" w:line="240" w:lineRule="auto"/>
        <w:jc w:val="center"/>
        <w:rPr>
          <w:b/>
          <w:sz w:val="28"/>
          <w:szCs w:val="28"/>
        </w:rPr>
      </w:pPr>
      <w:r w:rsidRPr="007F5779">
        <w:rPr>
          <w:b/>
          <w:sz w:val="28"/>
          <w:szCs w:val="28"/>
        </w:rPr>
        <w:t>на</w:t>
      </w:r>
      <w:r w:rsidR="00A95770" w:rsidRPr="007F5779">
        <w:rPr>
          <w:b/>
          <w:sz w:val="28"/>
          <w:szCs w:val="28"/>
        </w:rPr>
        <w:t xml:space="preserve"> </w:t>
      </w:r>
      <w:r w:rsidR="00F35886" w:rsidRPr="00F35886">
        <w:rPr>
          <w:b/>
          <w:sz w:val="28"/>
          <w:szCs w:val="28"/>
        </w:rPr>
        <w:t>2</w:t>
      </w:r>
      <w:r w:rsidRPr="007F5779">
        <w:rPr>
          <w:b/>
          <w:sz w:val="28"/>
          <w:szCs w:val="28"/>
        </w:rPr>
        <w:t xml:space="preserve"> полугодие</w:t>
      </w:r>
      <w:r w:rsidR="003F13DD" w:rsidRPr="007F5779">
        <w:rPr>
          <w:b/>
          <w:sz w:val="28"/>
          <w:szCs w:val="28"/>
        </w:rPr>
        <w:t xml:space="preserve"> </w:t>
      </w:r>
      <w:r w:rsidR="004B782D" w:rsidRPr="007F5779">
        <w:rPr>
          <w:b/>
          <w:sz w:val="28"/>
          <w:szCs w:val="28"/>
        </w:rPr>
        <w:t xml:space="preserve"> </w:t>
      </w:r>
      <w:r w:rsidR="00055CC9">
        <w:rPr>
          <w:b/>
          <w:sz w:val="28"/>
          <w:szCs w:val="28"/>
        </w:rPr>
        <w:t>20</w:t>
      </w:r>
      <w:r w:rsidR="00B92787">
        <w:rPr>
          <w:b/>
          <w:sz w:val="28"/>
          <w:szCs w:val="28"/>
        </w:rPr>
        <w:t>21</w:t>
      </w:r>
      <w:r w:rsidRPr="007F5779">
        <w:rPr>
          <w:b/>
          <w:sz w:val="28"/>
          <w:szCs w:val="28"/>
        </w:rPr>
        <w:t xml:space="preserve"> </w:t>
      </w:r>
      <w:r w:rsidR="00A95770" w:rsidRPr="007F5779">
        <w:rPr>
          <w:b/>
          <w:sz w:val="28"/>
          <w:szCs w:val="28"/>
        </w:rPr>
        <w:t>год</w:t>
      </w:r>
      <w:r w:rsidR="00C655A9" w:rsidRPr="007F5779">
        <w:rPr>
          <w:b/>
          <w:sz w:val="28"/>
          <w:szCs w:val="28"/>
        </w:rPr>
        <w:t>а</w:t>
      </w:r>
      <w:r w:rsidR="002226DA">
        <w:rPr>
          <w:b/>
          <w:sz w:val="28"/>
          <w:szCs w:val="28"/>
        </w:rPr>
        <w:t xml:space="preserve"> (</w:t>
      </w:r>
      <w:r w:rsidR="00273A73">
        <w:rPr>
          <w:b/>
          <w:sz w:val="28"/>
          <w:szCs w:val="28"/>
        </w:rPr>
        <w:t>перво</w:t>
      </w:r>
      <w:r w:rsidR="00BB1B28">
        <w:rPr>
          <w:b/>
          <w:sz w:val="28"/>
          <w:szCs w:val="28"/>
        </w:rPr>
        <w:t>е</w:t>
      </w:r>
      <w:r w:rsidR="00273A73">
        <w:rPr>
          <w:b/>
          <w:sz w:val="28"/>
          <w:szCs w:val="28"/>
        </w:rPr>
        <w:t xml:space="preserve"> полугодие 20</w:t>
      </w:r>
      <w:r w:rsidR="00B92787">
        <w:rPr>
          <w:b/>
          <w:sz w:val="28"/>
          <w:szCs w:val="28"/>
        </w:rPr>
        <w:t>21</w:t>
      </w:r>
      <w:r w:rsidR="008D63A4">
        <w:rPr>
          <w:b/>
          <w:sz w:val="28"/>
          <w:szCs w:val="28"/>
        </w:rPr>
        <w:t>/</w:t>
      </w:r>
      <w:r w:rsidR="00B92787">
        <w:rPr>
          <w:b/>
          <w:sz w:val="28"/>
          <w:szCs w:val="28"/>
        </w:rPr>
        <w:t>22</w:t>
      </w:r>
      <w:r w:rsidR="002226DA">
        <w:rPr>
          <w:b/>
          <w:sz w:val="28"/>
          <w:szCs w:val="28"/>
        </w:rPr>
        <w:t xml:space="preserve"> учебного года)</w:t>
      </w:r>
    </w:p>
    <w:p w:rsidR="00B87B8B" w:rsidRDefault="00B87B8B" w:rsidP="00193D93">
      <w:pPr>
        <w:spacing w:after="0" w:line="240" w:lineRule="auto"/>
        <w:jc w:val="center"/>
        <w:rPr>
          <w:b/>
          <w:sz w:val="16"/>
          <w:szCs w:val="16"/>
        </w:rPr>
      </w:pPr>
    </w:p>
    <w:p w:rsidR="00805B0A" w:rsidRDefault="00805B0A" w:rsidP="00193D93">
      <w:pPr>
        <w:spacing w:after="0" w:line="240" w:lineRule="auto"/>
        <w:jc w:val="center"/>
        <w:rPr>
          <w:b/>
          <w:sz w:val="16"/>
          <w:szCs w:val="16"/>
        </w:rPr>
      </w:pPr>
    </w:p>
    <w:p w:rsidR="00462A85" w:rsidRPr="00462A85" w:rsidRDefault="00462A85" w:rsidP="00193D93">
      <w:pPr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a3"/>
        <w:tblW w:w="14851" w:type="dxa"/>
        <w:tblLayout w:type="fixed"/>
        <w:tblLook w:val="04A0" w:firstRow="1" w:lastRow="0" w:firstColumn="1" w:lastColumn="0" w:noHBand="0" w:noVBand="1"/>
      </w:tblPr>
      <w:tblGrid>
        <w:gridCol w:w="564"/>
        <w:gridCol w:w="2805"/>
        <w:gridCol w:w="2268"/>
        <w:gridCol w:w="1842"/>
        <w:gridCol w:w="1560"/>
        <w:gridCol w:w="1559"/>
        <w:gridCol w:w="1417"/>
        <w:gridCol w:w="1134"/>
        <w:gridCol w:w="1702"/>
      </w:tblGrid>
      <w:tr w:rsidR="00B972AF" w:rsidTr="00141003">
        <w:tc>
          <w:tcPr>
            <w:tcW w:w="564" w:type="dxa"/>
          </w:tcPr>
          <w:p w:rsidR="00B972AF" w:rsidRPr="00054463" w:rsidRDefault="00B972AF" w:rsidP="00193D93">
            <w:pPr>
              <w:jc w:val="center"/>
              <w:rPr>
                <w:b/>
              </w:rPr>
            </w:pPr>
            <w:r w:rsidRPr="00054463">
              <w:rPr>
                <w:b/>
              </w:rPr>
              <w:t>№</w:t>
            </w:r>
          </w:p>
        </w:tc>
        <w:tc>
          <w:tcPr>
            <w:tcW w:w="2805" w:type="dxa"/>
          </w:tcPr>
          <w:p w:rsidR="00B972AF" w:rsidRPr="00E43C2F" w:rsidRDefault="007F5779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 xml:space="preserve">Название </w:t>
            </w:r>
          </w:p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программы</w:t>
            </w:r>
            <w:r w:rsidR="00E43C2F" w:rsidRPr="00E43C2F">
              <w:rPr>
                <w:b/>
              </w:rPr>
              <w:t>,</w:t>
            </w:r>
          </w:p>
          <w:p w:rsidR="00E43C2F" w:rsidRPr="00E43C2F" w:rsidRDefault="00E43C2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форма обучения</w:t>
            </w:r>
          </w:p>
        </w:tc>
        <w:tc>
          <w:tcPr>
            <w:tcW w:w="2268" w:type="dxa"/>
          </w:tcPr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Целевая аудитория</w:t>
            </w:r>
          </w:p>
        </w:tc>
        <w:tc>
          <w:tcPr>
            <w:tcW w:w="1842" w:type="dxa"/>
          </w:tcPr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Срок</w:t>
            </w:r>
            <w:r w:rsidR="00633DB6" w:rsidRPr="00E43C2F">
              <w:rPr>
                <w:b/>
              </w:rPr>
              <w:t>и, режим</w:t>
            </w:r>
          </w:p>
          <w:p w:rsidR="00B972AF" w:rsidRPr="00E43C2F" w:rsidRDefault="00633DB6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о</w:t>
            </w:r>
            <w:r w:rsidR="00B972AF" w:rsidRPr="00E43C2F">
              <w:rPr>
                <w:b/>
              </w:rPr>
              <w:t>бучения</w:t>
            </w:r>
            <w:r w:rsidRPr="00E43C2F">
              <w:rPr>
                <w:b/>
              </w:rPr>
              <w:t>.</w:t>
            </w:r>
          </w:p>
        </w:tc>
        <w:tc>
          <w:tcPr>
            <w:tcW w:w="1560" w:type="dxa"/>
          </w:tcPr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Учебная площадка</w:t>
            </w:r>
          </w:p>
        </w:tc>
        <w:tc>
          <w:tcPr>
            <w:tcW w:w="1559" w:type="dxa"/>
          </w:tcPr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Количество часов</w:t>
            </w:r>
          </w:p>
        </w:tc>
        <w:tc>
          <w:tcPr>
            <w:tcW w:w="1417" w:type="dxa"/>
          </w:tcPr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Количест</w:t>
            </w:r>
            <w:r w:rsidR="003F70B9" w:rsidRPr="00E43C2F">
              <w:rPr>
                <w:b/>
              </w:rPr>
              <w:t>-</w:t>
            </w:r>
            <w:r w:rsidRPr="00E43C2F">
              <w:rPr>
                <w:b/>
              </w:rPr>
              <w:t>во слушате</w:t>
            </w:r>
            <w:r w:rsidR="003F70B9" w:rsidRPr="00E43C2F">
              <w:rPr>
                <w:b/>
              </w:rPr>
              <w:t>-</w:t>
            </w:r>
            <w:r w:rsidRPr="00E43C2F">
              <w:rPr>
                <w:b/>
              </w:rPr>
              <w:t>лей</w:t>
            </w:r>
          </w:p>
        </w:tc>
        <w:tc>
          <w:tcPr>
            <w:tcW w:w="1134" w:type="dxa"/>
          </w:tcPr>
          <w:p w:rsidR="00B972AF" w:rsidRPr="00E43C2F" w:rsidRDefault="003F70B9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Источни</w:t>
            </w:r>
            <w:r w:rsidR="00B972AF" w:rsidRPr="00E43C2F">
              <w:rPr>
                <w:b/>
              </w:rPr>
              <w:t>ки финан</w:t>
            </w:r>
            <w:r w:rsidR="00462A85" w:rsidRPr="00E43C2F">
              <w:rPr>
                <w:b/>
              </w:rPr>
              <w:t>-си</w:t>
            </w:r>
            <w:r w:rsidR="00B972AF" w:rsidRPr="00E43C2F">
              <w:rPr>
                <w:b/>
              </w:rPr>
              <w:t>рова</w:t>
            </w:r>
            <w:r w:rsidR="00462A85" w:rsidRPr="00E43C2F">
              <w:rPr>
                <w:b/>
              </w:rPr>
              <w:t xml:space="preserve"> -</w:t>
            </w:r>
            <w:r w:rsidR="00B972AF" w:rsidRPr="00E43C2F">
              <w:rPr>
                <w:b/>
              </w:rPr>
              <w:t>ния</w:t>
            </w:r>
          </w:p>
        </w:tc>
        <w:tc>
          <w:tcPr>
            <w:tcW w:w="1702" w:type="dxa"/>
          </w:tcPr>
          <w:p w:rsidR="00743A3E" w:rsidRPr="00E43C2F" w:rsidRDefault="00633DB6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Коорди-наторы</w:t>
            </w:r>
            <w:r w:rsidR="00743A3E" w:rsidRPr="00E43C2F">
              <w:rPr>
                <w:b/>
              </w:rPr>
              <w:t xml:space="preserve"> группы,</w:t>
            </w:r>
          </w:p>
          <w:p w:rsidR="00B972AF" w:rsidRPr="00E43C2F" w:rsidRDefault="00B972AF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телефон</w:t>
            </w:r>
          </w:p>
        </w:tc>
      </w:tr>
      <w:tr w:rsidR="00633DB6" w:rsidTr="00141003">
        <w:tc>
          <w:tcPr>
            <w:tcW w:w="14851" w:type="dxa"/>
            <w:gridSpan w:val="9"/>
          </w:tcPr>
          <w:p w:rsidR="00633DB6" w:rsidRPr="00E43C2F" w:rsidRDefault="00B92787" w:rsidP="00193D93">
            <w:pPr>
              <w:jc w:val="center"/>
              <w:rPr>
                <w:b/>
              </w:rPr>
            </w:pPr>
            <w:r w:rsidRPr="00E43C2F">
              <w:rPr>
                <w:b/>
              </w:rPr>
              <w:t>Переподготовка</w:t>
            </w:r>
          </w:p>
        </w:tc>
      </w:tr>
      <w:tr w:rsidR="0037537A" w:rsidTr="00141003">
        <w:tc>
          <w:tcPr>
            <w:tcW w:w="564" w:type="dxa"/>
          </w:tcPr>
          <w:p w:rsidR="0037537A" w:rsidRDefault="008F6F30" w:rsidP="00193D93">
            <w:pPr>
              <w:pStyle w:val="a4"/>
              <w:numPr>
                <w:ilvl w:val="0"/>
                <w:numId w:val="1"/>
              </w:numPr>
              <w:ind w:left="0"/>
            </w:pPr>
            <w:r>
              <w:t>1</w:t>
            </w:r>
          </w:p>
        </w:tc>
        <w:tc>
          <w:tcPr>
            <w:tcW w:w="2805" w:type="dxa"/>
          </w:tcPr>
          <w:p w:rsidR="0037537A" w:rsidRDefault="0037537A" w:rsidP="00193D93">
            <w:pPr>
              <w:rPr>
                <w:b/>
              </w:rPr>
            </w:pPr>
            <w:r w:rsidRPr="00EF746C">
              <w:rPr>
                <w:b/>
              </w:rPr>
              <w:t>«</w:t>
            </w:r>
            <w:r>
              <w:rPr>
                <w:b/>
              </w:rPr>
              <w:t>Теория и методика дошкольного образования</w:t>
            </w:r>
            <w:r w:rsidRPr="00EF746C">
              <w:rPr>
                <w:b/>
              </w:rPr>
              <w:t>»</w:t>
            </w:r>
          </w:p>
          <w:p w:rsidR="0037537A" w:rsidRDefault="0037537A" w:rsidP="00193D93">
            <w:r>
              <w:t xml:space="preserve">форма обучения - очно-заочная, </w:t>
            </w:r>
            <w:r w:rsidRPr="00AC1201">
              <w:t>с использованием ДОТ</w:t>
            </w:r>
          </w:p>
          <w:p w:rsidR="0037537A" w:rsidRDefault="0037537A" w:rsidP="00193D93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37537A" w:rsidRPr="005358BA" w:rsidRDefault="0037537A" w:rsidP="00193D93">
            <w:pPr>
              <w:jc w:val="center"/>
            </w:pPr>
            <w:r w:rsidRPr="005358BA">
              <w:t>педагоги ДОУ</w:t>
            </w:r>
          </w:p>
        </w:tc>
        <w:tc>
          <w:tcPr>
            <w:tcW w:w="1842" w:type="dxa"/>
          </w:tcPr>
          <w:p w:rsidR="0037537A" w:rsidRDefault="0037537A" w:rsidP="00193D93">
            <w:pPr>
              <w:jc w:val="center"/>
            </w:pPr>
            <w:r>
              <w:t xml:space="preserve">   11.05</w:t>
            </w:r>
            <w:r w:rsidRPr="00F918F2">
              <w:t>.2021 – 08.10.2021</w:t>
            </w:r>
          </w:p>
          <w:p w:rsidR="0037537A" w:rsidRDefault="0037537A" w:rsidP="00193D93">
            <w:pPr>
              <w:jc w:val="center"/>
            </w:pPr>
            <w:r>
              <w:t>очные занятия: 17.05-21.05,</w:t>
            </w:r>
          </w:p>
          <w:p w:rsidR="0037537A" w:rsidRDefault="0037537A" w:rsidP="00193D93">
            <w:pPr>
              <w:jc w:val="center"/>
            </w:pPr>
            <w:r>
              <w:t>15.06-22.06,</w:t>
            </w:r>
          </w:p>
          <w:p w:rsidR="0037537A" w:rsidRDefault="0037537A" w:rsidP="00193D93">
            <w:pPr>
              <w:jc w:val="center"/>
            </w:pPr>
            <w:r>
              <w:t>16.08-20.08,</w:t>
            </w:r>
          </w:p>
          <w:p w:rsidR="00805B0A" w:rsidRDefault="0037537A" w:rsidP="00193D93">
            <w:pPr>
              <w:jc w:val="center"/>
            </w:pPr>
            <w:r>
              <w:t>13.09-17.09, 08.10.2021</w:t>
            </w:r>
          </w:p>
          <w:p w:rsidR="0037537A" w:rsidRDefault="00805B0A" w:rsidP="00193D93">
            <w:pPr>
              <w:jc w:val="center"/>
            </w:pPr>
            <w:r>
              <w:t>с 09.00</w:t>
            </w:r>
            <w:r w:rsidR="0037537A">
              <w:t>;</w:t>
            </w:r>
          </w:p>
          <w:p w:rsidR="0037537A" w:rsidRDefault="0037537A" w:rsidP="00193D93">
            <w:pPr>
              <w:jc w:val="center"/>
            </w:pPr>
            <w:r>
              <w:t>дистанционно:</w:t>
            </w:r>
          </w:p>
          <w:p w:rsidR="0037537A" w:rsidRDefault="0037537A" w:rsidP="00193D93">
            <w:pPr>
              <w:jc w:val="center"/>
            </w:pPr>
            <w:r>
              <w:t>22.05-14.06,</w:t>
            </w:r>
          </w:p>
          <w:p w:rsidR="0037537A" w:rsidRDefault="0037537A" w:rsidP="00193D93">
            <w:pPr>
              <w:jc w:val="center"/>
            </w:pPr>
            <w:r>
              <w:t>23.06-</w:t>
            </w:r>
            <w:r w:rsidR="00805B0A">
              <w:t>15.08,</w:t>
            </w:r>
          </w:p>
          <w:p w:rsidR="00805B0A" w:rsidRDefault="00805B0A" w:rsidP="00193D93">
            <w:pPr>
              <w:jc w:val="center"/>
            </w:pPr>
            <w:r>
              <w:t>21.08-12.09,</w:t>
            </w:r>
          </w:p>
          <w:p w:rsidR="00805B0A" w:rsidRDefault="00805B0A" w:rsidP="00193D93">
            <w:pPr>
              <w:jc w:val="center"/>
            </w:pPr>
            <w:r>
              <w:t>18.09-07.10.</w:t>
            </w:r>
          </w:p>
          <w:p w:rsidR="0037537A" w:rsidRPr="00805B0A" w:rsidRDefault="0037537A" w:rsidP="00193D93">
            <w:pPr>
              <w:jc w:val="center"/>
            </w:pPr>
            <w:r>
              <w:t>2021г.</w:t>
            </w:r>
          </w:p>
        </w:tc>
        <w:tc>
          <w:tcPr>
            <w:tcW w:w="1560" w:type="dxa"/>
          </w:tcPr>
          <w:p w:rsidR="0037537A" w:rsidRDefault="0037537A" w:rsidP="00193D93">
            <w:pPr>
              <w:jc w:val="center"/>
            </w:pPr>
            <w:r w:rsidRPr="00A82D46">
              <w:t>ул. Ядринцев</w:t>
            </w:r>
            <w:r>
              <w:t>-</w:t>
            </w:r>
          </w:p>
          <w:p w:rsidR="0037537A" w:rsidRPr="00A82D46" w:rsidRDefault="0037537A" w:rsidP="00193D93">
            <w:pPr>
              <w:jc w:val="center"/>
            </w:pPr>
            <w:r w:rsidRPr="00A82D46">
              <w:t>ская</w:t>
            </w:r>
            <w:r>
              <w:t>,</w:t>
            </w:r>
            <w:r w:rsidR="00805B0A">
              <w:t xml:space="preserve"> 16</w:t>
            </w:r>
          </w:p>
        </w:tc>
        <w:tc>
          <w:tcPr>
            <w:tcW w:w="1559" w:type="dxa"/>
          </w:tcPr>
          <w:p w:rsidR="0037537A" w:rsidRPr="00A82D46" w:rsidRDefault="0037537A" w:rsidP="00193D93">
            <w:pPr>
              <w:jc w:val="center"/>
            </w:pPr>
            <w:r w:rsidRPr="00A82D46">
              <w:t>270</w:t>
            </w:r>
          </w:p>
        </w:tc>
        <w:tc>
          <w:tcPr>
            <w:tcW w:w="1417" w:type="dxa"/>
          </w:tcPr>
          <w:p w:rsidR="0037537A" w:rsidRPr="00A82D46" w:rsidRDefault="00416771" w:rsidP="00193D93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37537A" w:rsidRPr="00A82D46" w:rsidRDefault="0037537A" w:rsidP="00193D93">
            <w:pPr>
              <w:jc w:val="center"/>
            </w:pPr>
            <w:r w:rsidRPr="00A82D46">
              <w:t>в рамках МЗ</w:t>
            </w:r>
          </w:p>
        </w:tc>
        <w:tc>
          <w:tcPr>
            <w:tcW w:w="1702" w:type="dxa"/>
          </w:tcPr>
          <w:p w:rsidR="0037537A" w:rsidRPr="00EF746C" w:rsidRDefault="0037537A" w:rsidP="00193D93">
            <w:pPr>
              <w:jc w:val="center"/>
            </w:pPr>
            <w:r w:rsidRPr="00EF746C">
              <w:t>Суворова И.Н.</w:t>
            </w:r>
          </w:p>
          <w:p w:rsidR="0037537A" w:rsidRPr="00EF746C" w:rsidRDefault="0037537A" w:rsidP="00193D93">
            <w:pPr>
              <w:jc w:val="center"/>
            </w:pPr>
            <w:r w:rsidRPr="00EF746C">
              <w:t>221-03-14;</w:t>
            </w:r>
          </w:p>
          <w:p w:rsidR="0037537A" w:rsidRPr="00EF746C" w:rsidRDefault="0037537A" w:rsidP="00193D93">
            <w:pPr>
              <w:jc w:val="center"/>
            </w:pPr>
            <w:r w:rsidRPr="00EF746C">
              <w:t>Оленникова О.Н.</w:t>
            </w:r>
            <w:r>
              <w:t xml:space="preserve"> Феофанова Е.В.</w:t>
            </w:r>
          </w:p>
          <w:p w:rsidR="0037537A" w:rsidRDefault="0037537A" w:rsidP="00193D93">
            <w:pPr>
              <w:jc w:val="center"/>
            </w:pPr>
            <w:r w:rsidRPr="00EF746C">
              <w:t>217-05-44</w:t>
            </w:r>
            <w:r>
              <w:t>,</w:t>
            </w:r>
          </w:p>
          <w:p w:rsidR="0037537A" w:rsidRDefault="0037537A" w:rsidP="00193D93">
            <w:pPr>
              <w:jc w:val="center"/>
              <w:rPr>
                <w:b/>
              </w:rPr>
            </w:pPr>
          </w:p>
        </w:tc>
      </w:tr>
      <w:tr w:rsidR="0037537A" w:rsidTr="00141003">
        <w:tc>
          <w:tcPr>
            <w:tcW w:w="564" w:type="dxa"/>
          </w:tcPr>
          <w:p w:rsidR="0037537A" w:rsidRDefault="0037537A" w:rsidP="00193D93">
            <w:pPr>
              <w:pStyle w:val="a4"/>
              <w:ind w:left="0"/>
            </w:pPr>
          </w:p>
        </w:tc>
        <w:tc>
          <w:tcPr>
            <w:tcW w:w="14287" w:type="dxa"/>
            <w:gridSpan w:val="8"/>
          </w:tcPr>
          <w:p w:rsidR="0037537A" w:rsidRPr="00E43C2F" w:rsidRDefault="0037537A" w:rsidP="00193D93">
            <w:pPr>
              <w:jc w:val="center"/>
            </w:pPr>
            <w:r w:rsidRPr="00E43C2F">
              <w:rPr>
                <w:b/>
              </w:rPr>
              <w:t>Курсы повышения квалификации</w:t>
            </w:r>
          </w:p>
        </w:tc>
      </w:tr>
      <w:tr w:rsidR="00903A17" w:rsidTr="00141003">
        <w:tc>
          <w:tcPr>
            <w:tcW w:w="564" w:type="dxa"/>
          </w:tcPr>
          <w:p w:rsidR="00903A17" w:rsidRDefault="00903A17" w:rsidP="00903A17">
            <w:r>
              <w:t xml:space="preserve">1. </w:t>
            </w:r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b/>
              </w:rPr>
            </w:pPr>
            <w:r w:rsidRPr="00E43C2F">
              <w:rPr>
                <w:b/>
              </w:rPr>
              <w:t>"</w:t>
            </w:r>
            <w:r>
              <w:rPr>
                <w:b/>
              </w:rPr>
              <w:t>Азбука руководителя</w:t>
            </w:r>
            <w:r w:rsidRPr="00E43C2F">
              <w:rPr>
                <w:b/>
              </w:rPr>
              <w:t xml:space="preserve">"  </w:t>
            </w:r>
          </w:p>
          <w:p w:rsidR="00903A17" w:rsidRPr="00E43C2F" w:rsidRDefault="00903A17" w:rsidP="00903A17">
            <w:r>
              <w:t>очная</w:t>
            </w:r>
            <w:r w:rsidRPr="00E43C2F">
              <w:t xml:space="preserve"> форма обучения</w:t>
            </w: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  <w:r>
              <w:t xml:space="preserve">начинающие </w:t>
            </w:r>
            <w:r w:rsidRPr="00E43C2F">
              <w:t xml:space="preserve"> руководител</w:t>
            </w:r>
            <w:r>
              <w:t>и</w:t>
            </w:r>
            <w:r w:rsidRPr="00E43C2F">
              <w:t xml:space="preserve"> ОУ</w:t>
            </w: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с </w:t>
            </w:r>
            <w:r>
              <w:t>11.10.2021 - 20</w:t>
            </w:r>
            <w:r w:rsidRPr="00E43C2F">
              <w:t>.</w:t>
            </w:r>
            <w:r>
              <w:t>12</w:t>
            </w:r>
            <w:r w:rsidRPr="00E43C2F">
              <w:t>.2021</w:t>
            </w:r>
          </w:p>
          <w:p w:rsidR="00903A17" w:rsidRPr="00E43C2F" w:rsidRDefault="00903A17" w:rsidP="00903A17">
            <w:pPr>
              <w:jc w:val="center"/>
            </w:pPr>
            <w:r>
              <w:t>еженедельно понедельникам с 13</w:t>
            </w:r>
            <w:r w:rsidRPr="00E43C2F">
              <w:t xml:space="preserve">.00 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,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>
              <w:t>20-25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Оленникова О.Н.</w:t>
            </w:r>
          </w:p>
          <w:p w:rsidR="00903A17" w:rsidRDefault="00903A17" w:rsidP="00903A17">
            <w:pPr>
              <w:jc w:val="center"/>
            </w:pPr>
            <w:r w:rsidRPr="00E43C2F">
              <w:t>217-05-44</w:t>
            </w:r>
          </w:p>
          <w:p w:rsidR="00903A17" w:rsidRPr="00E43C2F" w:rsidRDefault="00903A17" w:rsidP="00903A17">
            <w:pPr>
              <w:jc w:val="center"/>
            </w:pPr>
          </w:p>
        </w:tc>
      </w:tr>
      <w:tr w:rsidR="00903A17" w:rsidTr="00141003">
        <w:tc>
          <w:tcPr>
            <w:tcW w:w="564" w:type="dxa"/>
          </w:tcPr>
          <w:p w:rsidR="00903A17" w:rsidRDefault="00903A17" w:rsidP="00903A17">
            <w:pPr>
              <w:tabs>
                <w:tab w:val="left" w:pos="163"/>
              </w:tabs>
            </w:pPr>
            <w:r>
              <w:lastRenderedPageBreak/>
              <w:t xml:space="preserve">2. </w:t>
            </w:r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i/>
              </w:rPr>
            </w:pPr>
            <w:r w:rsidRPr="00E43C2F">
              <w:rPr>
                <w:b/>
              </w:rPr>
              <w:t xml:space="preserve">«Основы менеджмента. Управление образовательной организацией в современных условиях» </w:t>
            </w:r>
            <w:r w:rsidRPr="00E43C2F">
              <w:rPr>
                <w:i/>
              </w:rPr>
              <w:t>(для руководителей и старших воспитателей ДОУ)</w:t>
            </w:r>
          </w:p>
          <w:p w:rsidR="00903A17" w:rsidRPr="00E43C2F" w:rsidRDefault="00903A17" w:rsidP="00903A17">
            <w:pPr>
              <w:rPr>
                <w:b/>
              </w:rPr>
            </w:pPr>
            <w:r w:rsidRPr="00E43C2F">
              <w:t>очная форма обучения</w:t>
            </w: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</w:p>
          <w:p w:rsidR="00903A17" w:rsidRPr="00E43C2F" w:rsidRDefault="00903A17" w:rsidP="00903A17">
            <w:pPr>
              <w:jc w:val="center"/>
            </w:pPr>
            <w:r w:rsidRPr="00E43C2F">
              <w:t>заведующие ДОУ, заместители заведующих, старшие воспитатели</w:t>
            </w: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t>12.10.2021 28.10.2021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(вторник, среда, четверг с 14.00) 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,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 w:rsidRPr="00E43C2F">
              <w:t>36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  <w:rPr>
                <w:b/>
              </w:rPr>
            </w:pPr>
            <w:r w:rsidRPr="00E43C2F">
              <w:t>2</w:t>
            </w:r>
            <w:r>
              <w:t>0-25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Оленникова О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17-05-44</w:t>
            </w:r>
          </w:p>
          <w:p w:rsidR="00903A17" w:rsidRPr="00E43C2F" w:rsidRDefault="00903A17" w:rsidP="00903A17">
            <w:pPr>
              <w:jc w:val="center"/>
            </w:pPr>
          </w:p>
        </w:tc>
      </w:tr>
      <w:tr w:rsidR="00903A17" w:rsidTr="00141003">
        <w:tc>
          <w:tcPr>
            <w:tcW w:w="564" w:type="dxa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3</w:t>
            </w:r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i/>
              </w:rPr>
            </w:pPr>
            <w:r w:rsidRPr="00E43C2F">
              <w:rPr>
                <w:b/>
              </w:rPr>
              <w:t xml:space="preserve">«Основы менеджмента. Управление образовательной организацией в современных условиях» </w:t>
            </w:r>
            <w:r w:rsidRPr="00E43C2F">
              <w:rPr>
                <w:i/>
              </w:rPr>
              <w:t>(для руководителей общеобразовательных организаций)</w:t>
            </w:r>
          </w:p>
          <w:p w:rsidR="00903A17" w:rsidRPr="00E43C2F" w:rsidRDefault="00903A17" w:rsidP="00903A17">
            <w:pPr>
              <w:rPr>
                <w:b/>
              </w:rPr>
            </w:pPr>
            <w:r w:rsidRPr="00E43C2F">
              <w:t>очная форма обучения</w:t>
            </w: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</w:p>
          <w:p w:rsidR="00903A17" w:rsidRPr="00E43C2F" w:rsidRDefault="00903A17" w:rsidP="00903A17">
            <w:pPr>
              <w:jc w:val="center"/>
            </w:pPr>
            <w:r w:rsidRPr="00E43C2F">
              <w:t>директора, заместители директоров по УВР ОУ</w:t>
            </w: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t>1 модуль: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09.11. 2021</w:t>
            </w:r>
            <w:r>
              <w:t xml:space="preserve"> </w:t>
            </w:r>
            <w:r w:rsidRPr="00E43C2F">
              <w:t xml:space="preserve">25.11.2021, 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 модуль: 11.01. 2022- 13.01.2022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 (вторник среда, четверг, 14.00) 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Ядринцев-ская,16 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 w:rsidRPr="00E43C2F">
              <w:t>72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  <w:rPr>
                <w:b/>
              </w:rPr>
            </w:pPr>
            <w:r>
              <w:t>20-25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Оленникова О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17-05-44</w:t>
            </w:r>
          </w:p>
          <w:p w:rsidR="00903A17" w:rsidRPr="00E43C2F" w:rsidRDefault="00903A17" w:rsidP="00903A17">
            <w:pPr>
              <w:jc w:val="center"/>
            </w:pPr>
          </w:p>
        </w:tc>
      </w:tr>
      <w:tr w:rsidR="00903A17" w:rsidTr="00141003">
        <w:trPr>
          <w:trHeight w:val="1427"/>
        </w:trPr>
        <w:tc>
          <w:tcPr>
            <w:tcW w:w="564" w:type="dxa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4</w:t>
            </w:r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b/>
              </w:rPr>
            </w:pPr>
            <w:r w:rsidRPr="00E43C2F">
              <w:rPr>
                <w:b/>
              </w:rPr>
              <w:t>«Актуальные вопросы организации воспитания в образовательных учреждениях»</w:t>
            </w:r>
          </w:p>
          <w:p w:rsidR="00903A17" w:rsidRPr="00E43C2F" w:rsidRDefault="00903A17" w:rsidP="00903A17">
            <w:pPr>
              <w:rPr>
                <w:b/>
              </w:rPr>
            </w:pPr>
            <w:r w:rsidRPr="00E43C2F">
              <w:t>очная форма обучения</w:t>
            </w: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заместители директора по ВР, педагоги-организаторы, классные руководители  </w:t>
            </w: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14.10.2021 </w:t>
            </w:r>
            <w:r>
              <w:t>-</w:t>
            </w:r>
          </w:p>
          <w:p w:rsidR="00903A17" w:rsidRPr="00E43C2F" w:rsidRDefault="00903A17" w:rsidP="00903A17">
            <w:r w:rsidRPr="00E43C2F">
              <w:t xml:space="preserve">   16.12.2021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(по четвергам с 14.00)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Котовского, 8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 w:rsidRPr="00E43C2F">
              <w:t>36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 w:rsidRPr="00E43C2F">
              <w:t>2</w:t>
            </w:r>
            <w:r>
              <w:t>0-25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E43C2F">
              <w:rPr>
                <w:szCs w:val="24"/>
              </w:rPr>
              <w:t>Дашенцев Д.А.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E43C2F">
              <w:rPr>
                <w:szCs w:val="24"/>
              </w:rPr>
              <w:t xml:space="preserve">3555-125, 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E43C2F">
              <w:rPr>
                <w:szCs w:val="24"/>
              </w:rPr>
              <w:t xml:space="preserve">Захарова Е.В.. 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E43C2F">
              <w:rPr>
                <w:szCs w:val="24"/>
              </w:rPr>
              <w:t>217-05-44</w:t>
            </w:r>
          </w:p>
        </w:tc>
      </w:tr>
      <w:tr w:rsidR="00903A17" w:rsidTr="00141003">
        <w:tc>
          <w:tcPr>
            <w:tcW w:w="564" w:type="dxa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5</w:t>
            </w:r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b/>
              </w:rPr>
            </w:pPr>
            <w:r w:rsidRPr="00E43C2F">
              <w:rPr>
                <w:b/>
              </w:rPr>
              <w:t>«Оценка достижения обучающимся  планируемых результатов освоения ООП: актуальные подходы, современные технологии»</w:t>
            </w:r>
          </w:p>
          <w:p w:rsidR="00903A17" w:rsidRPr="00E43C2F" w:rsidRDefault="00903A17" w:rsidP="00903A17">
            <w:pPr>
              <w:rPr>
                <w:b/>
              </w:rPr>
            </w:pPr>
            <w:r w:rsidRPr="00E43C2F">
              <w:t>очная форма обучения</w:t>
            </w: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  <w:r w:rsidRPr="00E43C2F">
              <w:t>заместители директоров по УВР ОУ, руководители методических объединений</w:t>
            </w: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t>1 модуль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07.12.2021-23.12.2021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2 модуль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18.01.2022-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03.02.2022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(вторник, среда, четверг с 14.00) 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Ядринцев-ская,16 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 w:rsidRPr="00E43C2F">
              <w:t>72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  <w:rPr>
                <w:b/>
              </w:rPr>
            </w:pPr>
            <w:r w:rsidRPr="00E43C2F">
              <w:t>25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Захарова Е.В.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17-05-44</w:t>
            </w:r>
          </w:p>
        </w:tc>
      </w:tr>
      <w:tr w:rsidR="00903A17" w:rsidTr="00141003">
        <w:trPr>
          <w:trHeight w:val="276"/>
        </w:trPr>
        <w:tc>
          <w:tcPr>
            <w:tcW w:w="564" w:type="dxa"/>
            <w:vMerge w:val="restart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6</w:t>
            </w:r>
          </w:p>
        </w:tc>
        <w:tc>
          <w:tcPr>
            <w:tcW w:w="2805" w:type="dxa"/>
            <w:vMerge w:val="restart"/>
          </w:tcPr>
          <w:p w:rsidR="00903A17" w:rsidRPr="00E43C2F" w:rsidRDefault="00903A17" w:rsidP="00903A17">
            <w:pPr>
              <w:rPr>
                <w:b/>
              </w:rPr>
            </w:pPr>
            <w:r w:rsidRPr="00E43C2F">
              <w:rPr>
                <w:b/>
              </w:rPr>
              <w:t xml:space="preserve">«Современные подходы к организации </w:t>
            </w:r>
            <w:r w:rsidRPr="00E43C2F">
              <w:rPr>
                <w:b/>
              </w:rPr>
              <w:lastRenderedPageBreak/>
              <w:t>образовательной деятельности в ДОУ»</w:t>
            </w:r>
          </w:p>
          <w:p w:rsidR="00903A17" w:rsidRDefault="00903A17" w:rsidP="00903A17">
            <w:r w:rsidRPr="00E43C2F">
              <w:t>очная форма обучения</w:t>
            </w:r>
          </w:p>
          <w:p w:rsidR="00903A17" w:rsidRPr="0037537A" w:rsidRDefault="00903A17" w:rsidP="00903A17">
            <w:pPr>
              <w:rPr>
                <w:b/>
              </w:rPr>
            </w:pPr>
            <w:r>
              <w:t>(</w:t>
            </w:r>
            <w:r w:rsidRPr="0037537A">
              <w:rPr>
                <w:b/>
              </w:rPr>
              <w:t>2 учебные группы)</w:t>
            </w:r>
          </w:p>
          <w:p w:rsidR="00903A17" w:rsidRPr="00E43C2F" w:rsidRDefault="00903A17" w:rsidP="00903A17"/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  <w:rPr>
                <w:i/>
              </w:rPr>
            </w:pPr>
            <w:r w:rsidRPr="00E43C2F">
              <w:lastRenderedPageBreak/>
              <w:t xml:space="preserve">воспитатели  групп раннего развития </w:t>
            </w:r>
            <w:r w:rsidRPr="00E43C2F">
              <w:lastRenderedPageBreak/>
              <w:t>ДОУ</w:t>
            </w:r>
          </w:p>
          <w:p w:rsidR="00903A17" w:rsidRPr="00E43C2F" w:rsidRDefault="00903A17" w:rsidP="00903A17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lastRenderedPageBreak/>
              <w:t>1 модуль: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  13.10.2021</w:t>
            </w:r>
            <w:r>
              <w:t>-</w:t>
            </w:r>
          </w:p>
          <w:p w:rsidR="00903A17" w:rsidRPr="00E43C2F" w:rsidRDefault="00903A17" w:rsidP="00903A17">
            <w:pPr>
              <w:jc w:val="center"/>
            </w:pPr>
            <w:r w:rsidRPr="00E43C2F">
              <w:lastRenderedPageBreak/>
              <w:t>15.12.2021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2 модуль </w:t>
            </w:r>
          </w:p>
          <w:p w:rsidR="00903A17" w:rsidRDefault="00903A17" w:rsidP="00903A17">
            <w:pPr>
              <w:jc w:val="center"/>
            </w:pPr>
            <w:r>
              <w:t>12.01.2022-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19.01.2022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(еженедельно по средам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с 9.00)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lastRenderedPageBreak/>
              <w:t>Ядринцев-ская, 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  <w:rPr>
                <w:i/>
              </w:rPr>
            </w:pPr>
            <w:r w:rsidRPr="00E43C2F">
              <w:t>72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  <w:rPr>
                <w:b/>
              </w:rPr>
            </w:pPr>
            <w:r>
              <w:t>25</w:t>
            </w:r>
          </w:p>
        </w:tc>
        <w:tc>
          <w:tcPr>
            <w:tcW w:w="1134" w:type="dxa"/>
            <w:vMerge w:val="restart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В рамках </w:t>
            </w:r>
            <w:r w:rsidRPr="00E43C2F">
              <w:lastRenderedPageBreak/>
              <w:t>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lastRenderedPageBreak/>
              <w:t>Курбасова Т.П.,</w:t>
            </w:r>
          </w:p>
          <w:p w:rsidR="00903A17" w:rsidRPr="00E43C2F" w:rsidRDefault="00903A17" w:rsidP="00903A17">
            <w:pPr>
              <w:jc w:val="center"/>
            </w:pPr>
            <w:r w:rsidRPr="00E43C2F">
              <w:lastRenderedPageBreak/>
              <w:t>227-07-04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Захарова Е.В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17-05-44</w:t>
            </w:r>
          </w:p>
          <w:p w:rsidR="00903A17" w:rsidRPr="00E43C2F" w:rsidRDefault="00903A17" w:rsidP="00903A17">
            <w:pPr>
              <w:jc w:val="center"/>
            </w:pPr>
          </w:p>
        </w:tc>
      </w:tr>
      <w:tr w:rsidR="00903A17" w:rsidTr="00141003">
        <w:trPr>
          <w:trHeight w:val="274"/>
        </w:trPr>
        <w:tc>
          <w:tcPr>
            <w:tcW w:w="564" w:type="dxa"/>
            <w:vMerge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</w:p>
        </w:tc>
        <w:tc>
          <w:tcPr>
            <w:tcW w:w="2805" w:type="dxa"/>
            <w:vMerge/>
          </w:tcPr>
          <w:p w:rsidR="00903A17" w:rsidRPr="00E43C2F" w:rsidRDefault="00903A17" w:rsidP="00903A17"/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  <w:rPr>
                <w:i/>
              </w:rPr>
            </w:pPr>
            <w:r w:rsidRPr="00E43C2F">
              <w:t>воспитатели   дошкольных групп ДОУ</w:t>
            </w:r>
          </w:p>
          <w:p w:rsidR="00903A17" w:rsidRPr="00E43C2F" w:rsidRDefault="00903A17" w:rsidP="00903A17">
            <w:pPr>
              <w:jc w:val="center"/>
              <w:rPr>
                <w:i/>
              </w:rPr>
            </w:pP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</w:pPr>
            <w:r w:rsidRPr="00E43C2F">
              <w:t>1 модуль: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14.10.2021 </w:t>
            </w:r>
            <w:r>
              <w:t>-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16.12.2021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2 модуль: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  13.01.2022 </w:t>
            </w:r>
            <w:r>
              <w:t>-</w:t>
            </w:r>
          </w:p>
          <w:p w:rsidR="00903A17" w:rsidRPr="00E43C2F" w:rsidRDefault="00903A17" w:rsidP="00903A17">
            <w:r w:rsidRPr="00E43C2F">
              <w:t xml:space="preserve">    20.01.2022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 (еженедельно по четвергам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с  9.00)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Котовского, 8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 w:rsidRPr="00E43C2F">
              <w:t>72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>
              <w:t>25</w:t>
            </w:r>
          </w:p>
        </w:tc>
        <w:tc>
          <w:tcPr>
            <w:tcW w:w="1134" w:type="dxa"/>
            <w:vMerge/>
          </w:tcPr>
          <w:p w:rsidR="00903A17" w:rsidRPr="00E43C2F" w:rsidRDefault="00903A17" w:rsidP="00903A17">
            <w:pPr>
              <w:jc w:val="center"/>
            </w:pP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Анчугова М.Ю.,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7-07-04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Захарова Е.В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17-05-44</w:t>
            </w:r>
          </w:p>
        </w:tc>
      </w:tr>
      <w:tr w:rsidR="00903A17" w:rsidTr="00141003">
        <w:trPr>
          <w:trHeight w:val="274"/>
        </w:trPr>
        <w:tc>
          <w:tcPr>
            <w:tcW w:w="564" w:type="dxa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7</w:t>
            </w:r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b/>
              </w:rPr>
            </w:pPr>
            <w:r w:rsidRPr="00E43C2F">
              <w:rPr>
                <w:b/>
              </w:rPr>
              <w:t>«Актуальные компетенции педагога в условиях реализации профессионального стандарта»</w:t>
            </w:r>
          </w:p>
          <w:p w:rsidR="00903A17" w:rsidRPr="00E43C2F" w:rsidRDefault="00903A17" w:rsidP="00903A17">
            <w:pPr>
              <w:rPr>
                <w:b/>
                <w:szCs w:val="24"/>
              </w:rPr>
            </w:pPr>
            <w:r w:rsidRPr="00E43C2F">
              <w:t>форма обучения очно-заочная, с использованием ДОТ</w:t>
            </w: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  <w:r w:rsidRPr="00E43C2F">
              <w:t>педагоги общеобразователь</w:t>
            </w:r>
            <w:r>
              <w:t>-</w:t>
            </w:r>
            <w:r w:rsidRPr="00E43C2F">
              <w:t>ных организаций</w:t>
            </w:r>
          </w:p>
        </w:tc>
        <w:tc>
          <w:tcPr>
            <w:tcW w:w="1842" w:type="dxa"/>
          </w:tcPr>
          <w:p w:rsidR="00903A17" w:rsidRPr="00E43C2F" w:rsidRDefault="00903A17" w:rsidP="00903A17">
            <w:pPr>
              <w:jc w:val="center"/>
              <w:rPr>
                <w:b/>
              </w:rPr>
            </w:pPr>
            <w:r w:rsidRPr="00E43C2F">
              <w:rPr>
                <w:b/>
              </w:rPr>
              <w:t xml:space="preserve">Дистанцион-ный курс на платформе </w:t>
            </w:r>
            <w:r w:rsidRPr="00E43C2F">
              <w:rPr>
                <w:b/>
                <w:lang w:val="en-US"/>
              </w:rPr>
              <w:t>Moodle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очные занятия  </w:t>
            </w:r>
            <w:r>
              <w:t>15</w:t>
            </w:r>
            <w:r w:rsidRPr="00E43C2F">
              <w:t xml:space="preserve">.10.2021 и </w:t>
            </w:r>
            <w:r>
              <w:t>12.11</w:t>
            </w:r>
            <w:r w:rsidRPr="00E43C2F">
              <w:t xml:space="preserve"> 2021,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с 14.00 дистанционно</w:t>
            </w:r>
          </w:p>
          <w:p w:rsidR="00903A17" w:rsidRPr="00E43C2F" w:rsidRDefault="00903A17" w:rsidP="00903A17">
            <w:pPr>
              <w:jc w:val="center"/>
            </w:pPr>
            <w:r>
              <w:t>16</w:t>
            </w:r>
            <w:r w:rsidRPr="00E43C2F">
              <w:t>.10.2021-</w:t>
            </w:r>
          </w:p>
          <w:p w:rsidR="00903A17" w:rsidRPr="00E43C2F" w:rsidRDefault="00903A17" w:rsidP="00903A17">
            <w:pPr>
              <w:jc w:val="center"/>
            </w:pPr>
            <w:r>
              <w:t>11.11.2021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. 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>
              <w:t>40-50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Default="00903A17" w:rsidP="00903A17">
            <w:pPr>
              <w:jc w:val="center"/>
            </w:pPr>
            <w:r w:rsidRPr="00D63819">
              <w:t>Феофанова Е.В.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897F6F">
              <w:rPr>
                <w:szCs w:val="24"/>
              </w:rPr>
              <w:t>217-05-44</w:t>
            </w:r>
          </w:p>
        </w:tc>
      </w:tr>
      <w:tr w:rsidR="00903A17" w:rsidTr="00141003">
        <w:trPr>
          <w:trHeight w:val="60"/>
        </w:trPr>
        <w:tc>
          <w:tcPr>
            <w:tcW w:w="564" w:type="dxa"/>
            <w:vMerge w:val="restart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8</w:t>
            </w:r>
          </w:p>
        </w:tc>
        <w:tc>
          <w:tcPr>
            <w:tcW w:w="2805" w:type="dxa"/>
            <w:vMerge w:val="restart"/>
          </w:tcPr>
          <w:p w:rsidR="00903A17" w:rsidRPr="00E43C2F" w:rsidRDefault="00903A17" w:rsidP="00903A17">
            <w:pPr>
              <w:rPr>
                <w:b/>
              </w:rPr>
            </w:pPr>
            <w:r w:rsidRPr="00E43C2F">
              <w:rPr>
                <w:b/>
              </w:rPr>
              <w:t>«Актуальные компетенции педагога ДОУ в условиях реализации профессионального стандарта»</w:t>
            </w:r>
          </w:p>
          <w:p w:rsidR="00903A17" w:rsidRDefault="00903A17" w:rsidP="00903A17">
            <w:r w:rsidRPr="00E43C2F">
              <w:t>форма обучения очно-заочная, с использованием ДОТ</w:t>
            </w:r>
          </w:p>
          <w:p w:rsidR="00903A17" w:rsidRPr="00E43C2F" w:rsidRDefault="00903A17" w:rsidP="00903A17">
            <w:pPr>
              <w:rPr>
                <w:b/>
                <w:szCs w:val="24"/>
              </w:rPr>
            </w:pPr>
            <w:r>
              <w:rPr>
                <w:b/>
              </w:rPr>
              <w:t>(</w:t>
            </w:r>
            <w:r w:rsidRPr="00B0400A">
              <w:rPr>
                <w:b/>
              </w:rPr>
              <w:t>2 учебны</w:t>
            </w:r>
            <w:r>
              <w:rPr>
                <w:b/>
              </w:rPr>
              <w:t>е</w:t>
            </w:r>
            <w:r w:rsidRPr="00B0400A">
              <w:rPr>
                <w:b/>
              </w:rPr>
              <w:t xml:space="preserve">  группы </w:t>
            </w:r>
            <w:r>
              <w:rPr>
                <w:b/>
              </w:rPr>
              <w:t>)</w:t>
            </w:r>
          </w:p>
        </w:tc>
        <w:tc>
          <w:tcPr>
            <w:tcW w:w="2268" w:type="dxa"/>
            <w:vMerge w:val="restart"/>
          </w:tcPr>
          <w:p w:rsidR="00903A17" w:rsidRPr="00E43C2F" w:rsidRDefault="00903A17" w:rsidP="00903A17">
            <w:pPr>
              <w:jc w:val="center"/>
            </w:pPr>
            <w:r w:rsidRPr="00E43C2F">
              <w:t>педагоги дошкольных образовательных организаций</w:t>
            </w:r>
          </w:p>
        </w:tc>
        <w:tc>
          <w:tcPr>
            <w:tcW w:w="1842" w:type="dxa"/>
          </w:tcPr>
          <w:p w:rsidR="00903A17" w:rsidRPr="00B0400A" w:rsidRDefault="00903A17" w:rsidP="00903A17">
            <w:pPr>
              <w:jc w:val="center"/>
              <w:rPr>
                <w:b/>
              </w:rPr>
            </w:pPr>
            <w:r w:rsidRPr="00E43C2F">
              <w:rPr>
                <w:b/>
              </w:rPr>
              <w:t xml:space="preserve">Дистанцион-ный курс на платформе </w:t>
            </w:r>
            <w:r w:rsidRPr="00E43C2F">
              <w:rPr>
                <w:b/>
                <w:lang w:val="en-US"/>
              </w:rPr>
              <w:t>Moodle</w:t>
            </w:r>
          </w:p>
          <w:p w:rsidR="00903A17" w:rsidRDefault="00903A17" w:rsidP="00903A17">
            <w:pPr>
              <w:jc w:val="center"/>
              <w:rPr>
                <w:b/>
              </w:rPr>
            </w:pPr>
            <w:r>
              <w:rPr>
                <w:b/>
              </w:rPr>
              <w:t xml:space="preserve">1 группа: </w:t>
            </w:r>
          </w:p>
          <w:p w:rsidR="00903A17" w:rsidRPr="00B0400A" w:rsidRDefault="00903A17" w:rsidP="00903A17">
            <w:pPr>
              <w:jc w:val="center"/>
            </w:pPr>
            <w:r w:rsidRPr="00B0400A">
              <w:t>10.09.2021-</w:t>
            </w:r>
          </w:p>
          <w:p w:rsidR="00903A17" w:rsidRPr="00B0400A" w:rsidRDefault="00903A17" w:rsidP="00903A17">
            <w:pPr>
              <w:jc w:val="center"/>
            </w:pPr>
            <w:r w:rsidRPr="00B0400A">
              <w:t>01.10.2021</w:t>
            </w:r>
          </w:p>
          <w:p w:rsidR="00903A17" w:rsidRPr="00E43C2F" w:rsidRDefault="00903A17" w:rsidP="00903A17">
            <w:pPr>
              <w:jc w:val="center"/>
            </w:pPr>
            <w:r>
              <w:t>очные занятия  10.09</w:t>
            </w:r>
            <w:r w:rsidRPr="00E43C2F">
              <w:t>.2021</w:t>
            </w:r>
            <w:r>
              <w:t xml:space="preserve"> и </w:t>
            </w:r>
          </w:p>
          <w:p w:rsidR="00903A17" w:rsidRPr="00E43C2F" w:rsidRDefault="00903A17" w:rsidP="00903A17">
            <w:pPr>
              <w:jc w:val="center"/>
            </w:pPr>
            <w:r>
              <w:t>01.10</w:t>
            </w:r>
            <w:r w:rsidRPr="00E43C2F">
              <w:t xml:space="preserve">.2021,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с 14.00 дистанционно</w:t>
            </w:r>
          </w:p>
          <w:p w:rsidR="00903A17" w:rsidRPr="00E43C2F" w:rsidRDefault="00903A17" w:rsidP="00903A17">
            <w:pPr>
              <w:jc w:val="center"/>
            </w:pPr>
            <w:r>
              <w:lastRenderedPageBreak/>
              <w:t>11.09</w:t>
            </w:r>
            <w:r w:rsidRPr="00E43C2F">
              <w:t>.2021-</w:t>
            </w:r>
          </w:p>
          <w:p w:rsidR="00903A17" w:rsidRPr="00E43C2F" w:rsidRDefault="00903A17" w:rsidP="00903A17">
            <w:pPr>
              <w:jc w:val="center"/>
            </w:pPr>
            <w:r>
              <w:t>30.09.2021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lastRenderedPageBreak/>
              <w:t>Ядринцев-ская. 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 w:rsidRPr="00E43C2F">
              <w:t>40</w:t>
            </w:r>
            <w:r>
              <w:t>-50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Феофанова Е.В.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>
              <w:t>217-05-44</w:t>
            </w:r>
          </w:p>
        </w:tc>
      </w:tr>
      <w:tr w:rsidR="00903A17" w:rsidTr="00141003">
        <w:trPr>
          <w:trHeight w:val="60"/>
        </w:trPr>
        <w:tc>
          <w:tcPr>
            <w:tcW w:w="564" w:type="dxa"/>
            <w:vMerge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</w:p>
        </w:tc>
        <w:tc>
          <w:tcPr>
            <w:tcW w:w="2805" w:type="dxa"/>
            <w:vMerge/>
          </w:tcPr>
          <w:p w:rsidR="00903A17" w:rsidRPr="00E43C2F" w:rsidRDefault="00903A17" w:rsidP="00903A1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A17" w:rsidRPr="00E43C2F" w:rsidRDefault="00903A17" w:rsidP="00903A17">
            <w:pPr>
              <w:jc w:val="center"/>
            </w:pPr>
          </w:p>
        </w:tc>
        <w:tc>
          <w:tcPr>
            <w:tcW w:w="1842" w:type="dxa"/>
          </w:tcPr>
          <w:p w:rsidR="00903A17" w:rsidRDefault="00903A17" w:rsidP="00903A17">
            <w:pPr>
              <w:jc w:val="center"/>
              <w:rPr>
                <w:b/>
              </w:rPr>
            </w:pPr>
            <w:r>
              <w:rPr>
                <w:b/>
              </w:rPr>
              <w:t>2 группа:</w:t>
            </w:r>
          </w:p>
          <w:p w:rsidR="00903A17" w:rsidRPr="00B0400A" w:rsidRDefault="00903A17" w:rsidP="00903A17">
            <w:pPr>
              <w:jc w:val="center"/>
            </w:pPr>
            <w:r>
              <w:t>03</w:t>
            </w:r>
            <w:r w:rsidRPr="00B0400A">
              <w:t>.11.2021-</w:t>
            </w:r>
          </w:p>
          <w:p w:rsidR="00903A17" w:rsidRPr="00B0400A" w:rsidRDefault="00903A17" w:rsidP="00903A17">
            <w:pPr>
              <w:jc w:val="center"/>
            </w:pPr>
            <w:r w:rsidRPr="00B0400A">
              <w:t>03.12.2021</w:t>
            </w:r>
          </w:p>
          <w:p w:rsidR="00903A17" w:rsidRPr="00E43C2F" w:rsidRDefault="00903A17" w:rsidP="00903A17">
            <w:pPr>
              <w:jc w:val="center"/>
            </w:pPr>
            <w:r>
              <w:t>очные занятия  03</w:t>
            </w:r>
            <w:r w:rsidRPr="00E43C2F">
              <w:t>.11.2021</w:t>
            </w:r>
            <w:r>
              <w:t xml:space="preserve"> и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 xml:space="preserve">03.12.2021, 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с 14.00 дистанционно</w:t>
            </w:r>
          </w:p>
          <w:p w:rsidR="00903A17" w:rsidRPr="00E43C2F" w:rsidRDefault="00903A17" w:rsidP="00903A17">
            <w:pPr>
              <w:jc w:val="center"/>
            </w:pPr>
            <w:r>
              <w:t>04</w:t>
            </w:r>
            <w:r w:rsidRPr="00E43C2F">
              <w:t>.11.2021-</w:t>
            </w:r>
          </w:p>
          <w:p w:rsidR="00903A17" w:rsidRPr="00E43C2F" w:rsidRDefault="00903A17" w:rsidP="00903A17">
            <w:pPr>
              <w:jc w:val="center"/>
            </w:pPr>
            <w:r>
              <w:t>02.12.2021</w:t>
            </w:r>
            <w:r>
              <w:rPr>
                <w:b/>
              </w:rPr>
              <w:t xml:space="preserve"> 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. 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 w:rsidRPr="00E43C2F">
              <w:t>40</w:t>
            </w:r>
            <w:r>
              <w:t>-50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Феофанова Е.В.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>
              <w:t>217-05-44</w:t>
            </w:r>
          </w:p>
        </w:tc>
      </w:tr>
      <w:tr w:rsidR="00903A17" w:rsidTr="00141003">
        <w:trPr>
          <w:trHeight w:val="60"/>
        </w:trPr>
        <w:tc>
          <w:tcPr>
            <w:tcW w:w="564" w:type="dxa"/>
            <w:vMerge w:val="restart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t>9</w:t>
            </w:r>
          </w:p>
        </w:tc>
        <w:tc>
          <w:tcPr>
            <w:tcW w:w="2805" w:type="dxa"/>
            <w:vMerge w:val="restart"/>
          </w:tcPr>
          <w:p w:rsidR="00903A17" w:rsidRPr="00E43C2F" w:rsidRDefault="00903A17" w:rsidP="00903A17">
            <w:pPr>
              <w:rPr>
                <w:b/>
                <w:szCs w:val="24"/>
              </w:rPr>
            </w:pPr>
            <w:r w:rsidRPr="00E43C2F">
              <w:rPr>
                <w:b/>
              </w:rPr>
              <w:t>«</w:t>
            </w:r>
            <w:r w:rsidRPr="00E43C2F">
              <w:rPr>
                <w:b/>
                <w:szCs w:val="24"/>
              </w:rPr>
              <w:t>Работа с обучающимися с ОВЗ в условиях реализации адаптированных общеобразовательных программ</w:t>
            </w:r>
            <w:r w:rsidRPr="00E43C2F">
              <w:rPr>
                <w:b/>
              </w:rPr>
              <w:t>»</w:t>
            </w:r>
            <w:r w:rsidRPr="00E43C2F">
              <w:rPr>
                <w:b/>
                <w:szCs w:val="24"/>
              </w:rPr>
              <w:t xml:space="preserve"> </w:t>
            </w:r>
          </w:p>
          <w:p w:rsidR="00903A17" w:rsidRDefault="00903A17" w:rsidP="00903A17">
            <w:r w:rsidRPr="00E43C2F">
              <w:t>форма обучения очно-заочная, с использованием ДОТ</w:t>
            </w:r>
          </w:p>
          <w:p w:rsidR="00903A17" w:rsidRPr="00B0400A" w:rsidRDefault="00903A17" w:rsidP="00903A17">
            <w:pPr>
              <w:rPr>
                <w:b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03A17" w:rsidRPr="00E43C2F" w:rsidRDefault="00903A17" w:rsidP="00903A17">
            <w:pPr>
              <w:jc w:val="center"/>
            </w:pPr>
            <w:r w:rsidRPr="00E43C2F">
              <w:t>педагоги общеобразователь</w:t>
            </w:r>
            <w:r>
              <w:t>-</w:t>
            </w:r>
            <w:r w:rsidRPr="00E43C2F">
              <w:t>ных ОУ</w:t>
            </w:r>
          </w:p>
        </w:tc>
        <w:tc>
          <w:tcPr>
            <w:tcW w:w="1842" w:type="dxa"/>
          </w:tcPr>
          <w:p w:rsidR="00903A17" w:rsidRPr="00141003" w:rsidRDefault="00903A17" w:rsidP="00903A17">
            <w:pPr>
              <w:jc w:val="center"/>
              <w:rPr>
                <w:b/>
              </w:rPr>
            </w:pPr>
            <w:r w:rsidRPr="00E43C2F">
              <w:rPr>
                <w:b/>
              </w:rPr>
              <w:t xml:space="preserve">Дистанцион-ный курс на платформе </w:t>
            </w:r>
            <w:r w:rsidRPr="00E43C2F">
              <w:rPr>
                <w:b/>
                <w:lang w:val="en-US"/>
              </w:rPr>
              <w:t>Moodle</w:t>
            </w:r>
          </w:p>
          <w:p w:rsidR="00903A17" w:rsidRDefault="00903A17" w:rsidP="00903A17">
            <w:pPr>
              <w:jc w:val="center"/>
              <w:rPr>
                <w:b/>
              </w:rPr>
            </w:pPr>
            <w:r>
              <w:rPr>
                <w:b/>
              </w:rPr>
              <w:t>1 группа:</w:t>
            </w:r>
          </w:p>
          <w:p w:rsidR="00903A17" w:rsidRPr="0037537A" w:rsidRDefault="00903A17" w:rsidP="00903A17">
            <w:pPr>
              <w:jc w:val="center"/>
            </w:pPr>
            <w:r>
              <w:t>08.10.2021-29.10.2021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очные занятия  08.10.2021 и 29.10 2021,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с 14.00 дистанционно</w:t>
            </w:r>
          </w:p>
          <w:p w:rsidR="00903A17" w:rsidRPr="00E43C2F" w:rsidRDefault="00903A17" w:rsidP="00903A17">
            <w:pPr>
              <w:jc w:val="center"/>
            </w:pPr>
            <w:r>
              <w:t>09</w:t>
            </w:r>
            <w:r w:rsidRPr="00E43C2F">
              <w:t>.10.2021-</w:t>
            </w:r>
          </w:p>
          <w:p w:rsidR="00903A17" w:rsidRPr="00E43C2F" w:rsidRDefault="00903A17" w:rsidP="00903A17">
            <w:pPr>
              <w:jc w:val="center"/>
              <w:rPr>
                <w:b/>
              </w:rPr>
            </w:pPr>
            <w:r>
              <w:t>28.10.2021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. 16/Котовского, 8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 w:rsidRPr="00E43C2F">
              <w:t xml:space="preserve">40 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>
              <w:t>40-50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Лучшева А.А.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E43C2F">
              <w:t>217-05-44</w:t>
            </w:r>
          </w:p>
        </w:tc>
      </w:tr>
      <w:tr w:rsidR="00903A17" w:rsidTr="00141003">
        <w:trPr>
          <w:trHeight w:val="60"/>
        </w:trPr>
        <w:tc>
          <w:tcPr>
            <w:tcW w:w="564" w:type="dxa"/>
            <w:vMerge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</w:p>
        </w:tc>
        <w:tc>
          <w:tcPr>
            <w:tcW w:w="2805" w:type="dxa"/>
            <w:vMerge/>
          </w:tcPr>
          <w:p w:rsidR="00903A17" w:rsidRPr="00E43C2F" w:rsidRDefault="00903A17" w:rsidP="00903A17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903A17" w:rsidRPr="00E43C2F" w:rsidRDefault="00903A17" w:rsidP="00903A17">
            <w:pPr>
              <w:jc w:val="center"/>
            </w:pPr>
          </w:p>
        </w:tc>
        <w:tc>
          <w:tcPr>
            <w:tcW w:w="1842" w:type="dxa"/>
          </w:tcPr>
          <w:p w:rsidR="00903A17" w:rsidRDefault="00903A17" w:rsidP="00903A17">
            <w:pPr>
              <w:jc w:val="center"/>
              <w:rPr>
                <w:b/>
              </w:rPr>
            </w:pPr>
            <w:r>
              <w:rPr>
                <w:b/>
              </w:rPr>
              <w:t>2 группа:</w:t>
            </w:r>
          </w:p>
          <w:p w:rsidR="00903A17" w:rsidRDefault="00903A17" w:rsidP="00903A17">
            <w:pPr>
              <w:jc w:val="center"/>
            </w:pPr>
            <w:r>
              <w:t>10.12.2021-14.01.2022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очные занятия: 10.12.2021 и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14.01.2022</w:t>
            </w:r>
          </w:p>
          <w:p w:rsidR="00903A17" w:rsidRPr="0037537A" w:rsidRDefault="00903A17" w:rsidP="00903A17">
            <w:pPr>
              <w:jc w:val="center"/>
              <w:rPr>
                <w:b/>
              </w:rPr>
            </w:pPr>
            <w:r w:rsidRPr="00E43C2F">
              <w:t xml:space="preserve"> с 14.00, дистанционно: 11.12.2021-13.01.2022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. 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>
              <w:t>40-50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Pr="00E43C2F" w:rsidRDefault="00903A17" w:rsidP="00903A17">
            <w:pPr>
              <w:jc w:val="center"/>
            </w:pPr>
            <w:r w:rsidRPr="00E43C2F">
              <w:t>Суворова И.Н.</w:t>
            </w:r>
          </w:p>
          <w:p w:rsidR="00903A17" w:rsidRPr="00E43C2F" w:rsidRDefault="00903A17" w:rsidP="00903A17">
            <w:pPr>
              <w:jc w:val="center"/>
            </w:pPr>
            <w:r w:rsidRPr="00E43C2F">
              <w:t>221-03-14;</w:t>
            </w:r>
          </w:p>
          <w:p w:rsidR="00903A17" w:rsidRDefault="00903A17" w:rsidP="00903A17">
            <w:pPr>
              <w:jc w:val="center"/>
            </w:pPr>
            <w:r w:rsidRPr="00E43C2F">
              <w:t>Лучшева А.А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897F6F">
              <w:rPr>
                <w:szCs w:val="24"/>
              </w:rPr>
              <w:t>217-05-44</w:t>
            </w:r>
          </w:p>
        </w:tc>
      </w:tr>
      <w:tr w:rsidR="00903A17" w:rsidTr="004614C9">
        <w:trPr>
          <w:trHeight w:val="1932"/>
        </w:trPr>
        <w:tc>
          <w:tcPr>
            <w:tcW w:w="564" w:type="dxa"/>
          </w:tcPr>
          <w:p w:rsidR="00903A17" w:rsidRDefault="00903A17" w:rsidP="00903A17">
            <w:pPr>
              <w:pStyle w:val="a4"/>
              <w:numPr>
                <w:ilvl w:val="0"/>
                <w:numId w:val="1"/>
              </w:numPr>
              <w:ind w:left="0"/>
            </w:pPr>
            <w:r>
              <w:lastRenderedPageBreak/>
              <w:t>10</w:t>
            </w:r>
            <w:bookmarkStart w:id="0" w:name="_GoBack"/>
            <w:bookmarkEnd w:id="0"/>
          </w:p>
        </w:tc>
        <w:tc>
          <w:tcPr>
            <w:tcW w:w="2805" w:type="dxa"/>
          </w:tcPr>
          <w:p w:rsidR="00903A17" w:rsidRPr="00E43C2F" w:rsidRDefault="00903A17" w:rsidP="00903A17">
            <w:pPr>
              <w:rPr>
                <w:b/>
                <w:szCs w:val="24"/>
              </w:rPr>
            </w:pPr>
            <w:r w:rsidRPr="00E43C2F">
              <w:rPr>
                <w:b/>
              </w:rPr>
              <w:t xml:space="preserve"> «</w:t>
            </w:r>
            <w:r>
              <w:rPr>
                <w:b/>
                <w:szCs w:val="24"/>
              </w:rPr>
              <w:t>Школа начинающего воспитателя дошкольных образовательных организаций</w:t>
            </w:r>
            <w:r w:rsidRPr="00E43C2F">
              <w:rPr>
                <w:b/>
              </w:rPr>
              <w:t>»</w:t>
            </w:r>
            <w:r w:rsidRPr="00E43C2F">
              <w:rPr>
                <w:b/>
                <w:szCs w:val="24"/>
              </w:rPr>
              <w:t xml:space="preserve"> </w:t>
            </w:r>
          </w:p>
          <w:p w:rsidR="00903A17" w:rsidRPr="00E43C2F" w:rsidRDefault="00903A17" w:rsidP="00903A17">
            <w:pPr>
              <w:rPr>
                <w:b/>
              </w:rPr>
            </w:pPr>
            <w:r w:rsidRPr="00E43C2F">
              <w:t>очная форма обучения</w:t>
            </w:r>
          </w:p>
          <w:p w:rsidR="00903A17" w:rsidRPr="00E43C2F" w:rsidRDefault="00903A17" w:rsidP="00903A17">
            <w:pPr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903A17" w:rsidRPr="00E43C2F" w:rsidRDefault="00903A17" w:rsidP="00903A17">
            <w:pPr>
              <w:jc w:val="center"/>
            </w:pPr>
            <w:r>
              <w:t>начинающие воспитатели ДОУ</w:t>
            </w:r>
          </w:p>
        </w:tc>
        <w:tc>
          <w:tcPr>
            <w:tcW w:w="1842" w:type="dxa"/>
          </w:tcPr>
          <w:p w:rsidR="00903A17" w:rsidRPr="00EE44F4" w:rsidRDefault="00903A17" w:rsidP="00903A17">
            <w:pPr>
              <w:jc w:val="center"/>
            </w:pPr>
            <w:r w:rsidRPr="00EE44F4">
              <w:t>19.11.2021-20.05.2022</w:t>
            </w:r>
          </w:p>
          <w:p w:rsidR="00903A17" w:rsidRPr="0037537A" w:rsidRDefault="00903A17" w:rsidP="00903A17">
            <w:pPr>
              <w:jc w:val="center"/>
              <w:rPr>
                <w:b/>
              </w:rPr>
            </w:pPr>
            <w:r w:rsidRPr="00EE44F4">
              <w:t>(третья пятница месяца) с 10.00</w:t>
            </w:r>
          </w:p>
        </w:tc>
        <w:tc>
          <w:tcPr>
            <w:tcW w:w="1560" w:type="dxa"/>
          </w:tcPr>
          <w:p w:rsidR="00903A17" w:rsidRPr="00E43C2F" w:rsidRDefault="00903A17" w:rsidP="00903A17">
            <w:pPr>
              <w:jc w:val="center"/>
            </w:pPr>
            <w:r w:rsidRPr="00E43C2F">
              <w:t>Ядринцев-ская. 16</w:t>
            </w:r>
          </w:p>
        </w:tc>
        <w:tc>
          <w:tcPr>
            <w:tcW w:w="1559" w:type="dxa"/>
          </w:tcPr>
          <w:p w:rsidR="00903A17" w:rsidRPr="00E43C2F" w:rsidRDefault="00903A17" w:rsidP="00903A17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903A17" w:rsidRPr="00E43C2F" w:rsidRDefault="00903A17" w:rsidP="00903A17">
            <w:pPr>
              <w:jc w:val="center"/>
            </w:pPr>
            <w:r>
              <w:t>25</w:t>
            </w:r>
          </w:p>
        </w:tc>
        <w:tc>
          <w:tcPr>
            <w:tcW w:w="1134" w:type="dxa"/>
          </w:tcPr>
          <w:p w:rsidR="00903A17" w:rsidRPr="00E43C2F" w:rsidRDefault="00903A17" w:rsidP="00903A17">
            <w:pPr>
              <w:jc w:val="center"/>
            </w:pPr>
            <w:r w:rsidRPr="00E43C2F">
              <w:t>В рамках МЗ</w:t>
            </w:r>
          </w:p>
        </w:tc>
        <w:tc>
          <w:tcPr>
            <w:tcW w:w="1702" w:type="dxa"/>
          </w:tcPr>
          <w:p w:rsidR="00903A17" w:rsidRDefault="00903A17" w:rsidP="00903A17">
            <w:pPr>
              <w:jc w:val="center"/>
            </w:pPr>
            <w:r>
              <w:t>Гусельникова Ю.А.</w:t>
            </w:r>
          </w:p>
          <w:p w:rsidR="00903A17" w:rsidRDefault="00903A17" w:rsidP="00903A17">
            <w:pPr>
              <w:jc w:val="center"/>
            </w:pPr>
            <w:r>
              <w:t>Оленникова О.Н.</w:t>
            </w:r>
          </w:p>
          <w:p w:rsidR="00903A17" w:rsidRPr="00E43C2F" w:rsidRDefault="00903A17" w:rsidP="00903A17">
            <w:pPr>
              <w:jc w:val="center"/>
              <w:rPr>
                <w:szCs w:val="24"/>
              </w:rPr>
            </w:pPr>
            <w:r w:rsidRPr="00E43C2F">
              <w:t>217-05-44</w:t>
            </w:r>
          </w:p>
        </w:tc>
      </w:tr>
    </w:tbl>
    <w:p w:rsidR="000F2764" w:rsidRPr="000F2764" w:rsidRDefault="000F2764" w:rsidP="00193D93">
      <w:pPr>
        <w:tabs>
          <w:tab w:val="left" w:pos="4708"/>
        </w:tabs>
        <w:spacing w:after="0" w:line="240" w:lineRule="auto"/>
      </w:pPr>
    </w:p>
    <w:sectPr w:rsidR="000F2764" w:rsidRPr="000F2764" w:rsidSect="00507A67">
      <w:footerReference w:type="default" r:id="rId8"/>
      <w:pgSz w:w="16838" w:h="11906" w:orient="landscape"/>
      <w:pgMar w:top="426" w:right="1134" w:bottom="142" w:left="1418" w:header="17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F2E" w:rsidRDefault="00542F2E" w:rsidP="00603840">
      <w:pPr>
        <w:spacing w:after="0" w:line="240" w:lineRule="auto"/>
      </w:pPr>
      <w:r>
        <w:separator/>
      </w:r>
    </w:p>
  </w:endnote>
  <w:endnote w:type="continuationSeparator" w:id="0">
    <w:p w:rsidR="00542F2E" w:rsidRDefault="00542F2E" w:rsidP="0060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885754"/>
      <w:docPartObj>
        <w:docPartGallery w:val="Page Numbers (Bottom of Page)"/>
        <w:docPartUnique/>
      </w:docPartObj>
    </w:sdtPr>
    <w:sdtEndPr/>
    <w:sdtContent>
      <w:p w:rsidR="00E43C2F" w:rsidRDefault="00E43C2F" w:rsidP="00507A67">
        <w:pPr>
          <w:pStyle w:val="a7"/>
          <w:tabs>
            <w:tab w:val="left" w:pos="3894"/>
            <w:tab w:val="left" w:pos="13974"/>
            <w:tab w:val="right" w:pos="14286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 w:rsidR="0053283A">
          <w:fldChar w:fldCharType="begin"/>
        </w:r>
        <w:r w:rsidR="0053283A">
          <w:instrText>PAGE   \* MERGEFORMAT</w:instrText>
        </w:r>
        <w:r w:rsidR="0053283A">
          <w:fldChar w:fldCharType="separate"/>
        </w:r>
        <w:r w:rsidR="00903A17">
          <w:rPr>
            <w:noProof/>
          </w:rPr>
          <w:t>3</w:t>
        </w:r>
        <w:r w:rsidR="0053283A">
          <w:rPr>
            <w:noProof/>
          </w:rPr>
          <w:fldChar w:fldCharType="end"/>
        </w:r>
      </w:p>
    </w:sdtContent>
  </w:sdt>
  <w:p w:rsidR="00E43C2F" w:rsidRDefault="00E43C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F2E" w:rsidRDefault="00542F2E" w:rsidP="00603840">
      <w:pPr>
        <w:spacing w:after="0" w:line="240" w:lineRule="auto"/>
      </w:pPr>
      <w:r>
        <w:separator/>
      </w:r>
    </w:p>
  </w:footnote>
  <w:footnote w:type="continuationSeparator" w:id="0">
    <w:p w:rsidR="00542F2E" w:rsidRDefault="00542F2E" w:rsidP="0060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D7FD3"/>
    <w:multiLevelType w:val="hybridMultilevel"/>
    <w:tmpl w:val="51BE5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0B"/>
    <w:rsid w:val="00010291"/>
    <w:rsid w:val="00015B05"/>
    <w:rsid w:val="00022959"/>
    <w:rsid w:val="00030DAB"/>
    <w:rsid w:val="0003311C"/>
    <w:rsid w:val="00054463"/>
    <w:rsid w:val="00055CC9"/>
    <w:rsid w:val="00071DB1"/>
    <w:rsid w:val="000C55A7"/>
    <w:rsid w:val="000D7E55"/>
    <w:rsid w:val="000E57E0"/>
    <w:rsid w:val="000F103B"/>
    <w:rsid w:val="000F2764"/>
    <w:rsid w:val="000F4A47"/>
    <w:rsid w:val="000F61D5"/>
    <w:rsid w:val="0010045E"/>
    <w:rsid w:val="00100978"/>
    <w:rsid w:val="00101680"/>
    <w:rsid w:val="0010264D"/>
    <w:rsid w:val="001225A9"/>
    <w:rsid w:val="0012390A"/>
    <w:rsid w:val="00133BA9"/>
    <w:rsid w:val="00141003"/>
    <w:rsid w:val="00150F9E"/>
    <w:rsid w:val="0015696B"/>
    <w:rsid w:val="00175EFC"/>
    <w:rsid w:val="00180E55"/>
    <w:rsid w:val="0018508C"/>
    <w:rsid w:val="00193D93"/>
    <w:rsid w:val="001A2435"/>
    <w:rsid w:val="001B7A85"/>
    <w:rsid w:val="001C2FFC"/>
    <w:rsid w:val="001F4366"/>
    <w:rsid w:val="0020786D"/>
    <w:rsid w:val="00214974"/>
    <w:rsid w:val="002226DA"/>
    <w:rsid w:val="00246754"/>
    <w:rsid w:val="00257335"/>
    <w:rsid w:val="00260D3F"/>
    <w:rsid w:val="00266C82"/>
    <w:rsid w:val="0026786D"/>
    <w:rsid w:val="00273A65"/>
    <w:rsid w:val="00273A73"/>
    <w:rsid w:val="00274402"/>
    <w:rsid w:val="00274737"/>
    <w:rsid w:val="002819D5"/>
    <w:rsid w:val="0028499B"/>
    <w:rsid w:val="00284EEE"/>
    <w:rsid w:val="002A033C"/>
    <w:rsid w:val="002C7D98"/>
    <w:rsid w:val="002E0F6E"/>
    <w:rsid w:val="002E6283"/>
    <w:rsid w:val="002F15BF"/>
    <w:rsid w:val="002F3827"/>
    <w:rsid w:val="002F4E9D"/>
    <w:rsid w:val="00304F0F"/>
    <w:rsid w:val="00305915"/>
    <w:rsid w:val="003261BD"/>
    <w:rsid w:val="00333A92"/>
    <w:rsid w:val="0034113E"/>
    <w:rsid w:val="00344F3B"/>
    <w:rsid w:val="00365261"/>
    <w:rsid w:val="0037537A"/>
    <w:rsid w:val="00396EA0"/>
    <w:rsid w:val="003B1AB2"/>
    <w:rsid w:val="003D750E"/>
    <w:rsid w:val="003E0051"/>
    <w:rsid w:val="003F13DD"/>
    <w:rsid w:val="003F2168"/>
    <w:rsid w:val="003F70B9"/>
    <w:rsid w:val="00400AF3"/>
    <w:rsid w:val="00412D48"/>
    <w:rsid w:val="0041548D"/>
    <w:rsid w:val="00415807"/>
    <w:rsid w:val="00416771"/>
    <w:rsid w:val="00442A53"/>
    <w:rsid w:val="00447D64"/>
    <w:rsid w:val="004573C7"/>
    <w:rsid w:val="00462A85"/>
    <w:rsid w:val="004653C0"/>
    <w:rsid w:val="00465EE0"/>
    <w:rsid w:val="004706AF"/>
    <w:rsid w:val="00472FBE"/>
    <w:rsid w:val="004772BA"/>
    <w:rsid w:val="004B782D"/>
    <w:rsid w:val="004C19AF"/>
    <w:rsid w:val="004C1DA4"/>
    <w:rsid w:val="00500165"/>
    <w:rsid w:val="00506534"/>
    <w:rsid w:val="00507A67"/>
    <w:rsid w:val="00507B32"/>
    <w:rsid w:val="0053283A"/>
    <w:rsid w:val="0053291F"/>
    <w:rsid w:val="005346DD"/>
    <w:rsid w:val="005353AD"/>
    <w:rsid w:val="00542F2E"/>
    <w:rsid w:val="00554AE8"/>
    <w:rsid w:val="00570F3C"/>
    <w:rsid w:val="00571B7A"/>
    <w:rsid w:val="00582AA0"/>
    <w:rsid w:val="005915B4"/>
    <w:rsid w:val="005B080D"/>
    <w:rsid w:val="005B72E7"/>
    <w:rsid w:val="005C6CF4"/>
    <w:rsid w:val="005D0A2E"/>
    <w:rsid w:val="005D3143"/>
    <w:rsid w:val="005D5555"/>
    <w:rsid w:val="005E1F3F"/>
    <w:rsid w:val="005F45A7"/>
    <w:rsid w:val="005F4EE7"/>
    <w:rsid w:val="00601BAF"/>
    <w:rsid w:val="00603840"/>
    <w:rsid w:val="006077A7"/>
    <w:rsid w:val="00611A04"/>
    <w:rsid w:val="00627785"/>
    <w:rsid w:val="00633DB6"/>
    <w:rsid w:val="00643000"/>
    <w:rsid w:val="00652916"/>
    <w:rsid w:val="00662A8F"/>
    <w:rsid w:val="00677CB1"/>
    <w:rsid w:val="006A036F"/>
    <w:rsid w:val="006C1A3A"/>
    <w:rsid w:val="006D01A2"/>
    <w:rsid w:val="006D0918"/>
    <w:rsid w:val="006D7D78"/>
    <w:rsid w:val="006F621F"/>
    <w:rsid w:val="007014DC"/>
    <w:rsid w:val="00743A3E"/>
    <w:rsid w:val="00761CE7"/>
    <w:rsid w:val="00770FC7"/>
    <w:rsid w:val="007777F4"/>
    <w:rsid w:val="007A6564"/>
    <w:rsid w:val="007B3F42"/>
    <w:rsid w:val="007C1B01"/>
    <w:rsid w:val="007D0718"/>
    <w:rsid w:val="007D3131"/>
    <w:rsid w:val="007F3383"/>
    <w:rsid w:val="007F5779"/>
    <w:rsid w:val="0080420C"/>
    <w:rsid w:val="00805B0A"/>
    <w:rsid w:val="00817106"/>
    <w:rsid w:val="00817DB0"/>
    <w:rsid w:val="0082133A"/>
    <w:rsid w:val="008213CF"/>
    <w:rsid w:val="00822A3F"/>
    <w:rsid w:val="0084749E"/>
    <w:rsid w:val="00850C70"/>
    <w:rsid w:val="0085258C"/>
    <w:rsid w:val="008558C9"/>
    <w:rsid w:val="008744F6"/>
    <w:rsid w:val="0089248E"/>
    <w:rsid w:val="00894EAF"/>
    <w:rsid w:val="00897F6F"/>
    <w:rsid w:val="008B6ADD"/>
    <w:rsid w:val="008C618A"/>
    <w:rsid w:val="008D63A4"/>
    <w:rsid w:val="008E28E5"/>
    <w:rsid w:val="008E4269"/>
    <w:rsid w:val="008F6F30"/>
    <w:rsid w:val="00903A17"/>
    <w:rsid w:val="00904EBB"/>
    <w:rsid w:val="00907511"/>
    <w:rsid w:val="0091369B"/>
    <w:rsid w:val="009241C0"/>
    <w:rsid w:val="00931579"/>
    <w:rsid w:val="009326CD"/>
    <w:rsid w:val="00933E23"/>
    <w:rsid w:val="0094164A"/>
    <w:rsid w:val="00951023"/>
    <w:rsid w:val="00966011"/>
    <w:rsid w:val="00966FAB"/>
    <w:rsid w:val="009801AF"/>
    <w:rsid w:val="009A4679"/>
    <w:rsid w:val="009A4E73"/>
    <w:rsid w:val="009A6A89"/>
    <w:rsid w:val="009B6BD5"/>
    <w:rsid w:val="009D7E5D"/>
    <w:rsid w:val="009E3FB0"/>
    <w:rsid w:val="00A04A74"/>
    <w:rsid w:val="00A41470"/>
    <w:rsid w:val="00A50881"/>
    <w:rsid w:val="00A62F19"/>
    <w:rsid w:val="00A71901"/>
    <w:rsid w:val="00A71AB8"/>
    <w:rsid w:val="00A95770"/>
    <w:rsid w:val="00AA05E6"/>
    <w:rsid w:val="00AA4841"/>
    <w:rsid w:val="00AA5FA7"/>
    <w:rsid w:val="00AA64A6"/>
    <w:rsid w:val="00AB0047"/>
    <w:rsid w:val="00AB1FFB"/>
    <w:rsid w:val="00AC053C"/>
    <w:rsid w:val="00AC66C3"/>
    <w:rsid w:val="00AD471D"/>
    <w:rsid w:val="00AF1507"/>
    <w:rsid w:val="00AF2704"/>
    <w:rsid w:val="00AF5059"/>
    <w:rsid w:val="00B01FF2"/>
    <w:rsid w:val="00B0400A"/>
    <w:rsid w:val="00B15A8B"/>
    <w:rsid w:val="00B35174"/>
    <w:rsid w:val="00B45A5C"/>
    <w:rsid w:val="00B53231"/>
    <w:rsid w:val="00B60542"/>
    <w:rsid w:val="00B60802"/>
    <w:rsid w:val="00B6134F"/>
    <w:rsid w:val="00B71046"/>
    <w:rsid w:val="00B73BCE"/>
    <w:rsid w:val="00B808EF"/>
    <w:rsid w:val="00B86735"/>
    <w:rsid w:val="00B87B8B"/>
    <w:rsid w:val="00B92787"/>
    <w:rsid w:val="00B96412"/>
    <w:rsid w:val="00B972AF"/>
    <w:rsid w:val="00BA3B89"/>
    <w:rsid w:val="00BB1B28"/>
    <w:rsid w:val="00BB6C9D"/>
    <w:rsid w:val="00BC2A8A"/>
    <w:rsid w:val="00C01D24"/>
    <w:rsid w:val="00C14F90"/>
    <w:rsid w:val="00C34C3E"/>
    <w:rsid w:val="00C4222F"/>
    <w:rsid w:val="00C44F02"/>
    <w:rsid w:val="00C46C7C"/>
    <w:rsid w:val="00C46D60"/>
    <w:rsid w:val="00C655A9"/>
    <w:rsid w:val="00C8158D"/>
    <w:rsid w:val="00C85A8E"/>
    <w:rsid w:val="00CA2064"/>
    <w:rsid w:val="00CA2ACD"/>
    <w:rsid w:val="00CB5776"/>
    <w:rsid w:val="00CC26D9"/>
    <w:rsid w:val="00CD1491"/>
    <w:rsid w:val="00CE190B"/>
    <w:rsid w:val="00CE2A98"/>
    <w:rsid w:val="00CE4E2B"/>
    <w:rsid w:val="00D12E5C"/>
    <w:rsid w:val="00D13D54"/>
    <w:rsid w:val="00D251DD"/>
    <w:rsid w:val="00D329C8"/>
    <w:rsid w:val="00D44E4A"/>
    <w:rsid w:val="00D4504F"/>
    <w:rsid w:val="00D46DF4"/>
    <w:rsid w:val="00D55BFB"/>
    <w:rsid w:val="00D63819"/>
    <w:rsid w:val="00D800D5"/>
    <w:rsid w:val="00D80A8A"/>
    <w:rsid w:val="00D81988"/>
    <w:rsid w:val="00D82896"/>
    <w:rsid w:val="00D86A04"/>
    <w:rsid w:val="00D86D87"/>
    <w:rsid w:val="00D92437"/>
    <w:rsid w:val="00D95327"/>
    <w:rsid w:val="00DA0F42"/>
    <w:rsid w:val="00DA494E"/>
    <w:rsid w:val="00DB7003"/>
    <w:rsid w:val="00DC1D1A"/>
    <w:rsid w:val="00DD09A5"/>
    <w:rsid w:val="00DD14FF"/>
    <w:rsid w:val="00DE2E37"/>
    <w:rsid w:val="00DF2320"/>
    <w:rsid w:val="00DF78C2"/>
    <w:rsid w:val="00E126C3"/>
    <w:rsid w:val="00E24C8D"/>
    <w:rsid w:val="00E267B6"/>
    <w:rsid w:val="00E3305C"/>
    <w:rsid w:val="00E35E2A"/>
    <w:rsid w:val="00E37427"/>
    <w:rsid w:val="00E43C2F"/>
    <w:rsid w:val="00E64F95"/>
    <w:rsid w:val="00E7223A"/>
    <w:rsid w:val="00E80529"/>
    <w:rsid w:val="00E824FC"/>
    <w:rsid w:val="00E942FF"/>
    <w:rsid w:val="00EB2C4A"/>
    <w:rsid w:val="00EB45E7"/>
    <w:rsid w:val="00EB58B7"/>
    <w:rsid w:val="00EC2136"/>
    <w:rsid w:val="00EE1D7C"/>
    <w:rsid w:val="00EE44F4"/>
    <w:rsid w:val="00F0127F"/>
    <w:rsid w:val="00F13B3A"/>
    <w:rsid w:val="00F312FC"/>
    <w:rsid w:val="00F316FF"/>
    <w:rsid w:val="00F35886"/>
    <w:rsid w:val="00F37369"/>
    <w:rsid w:val="00F440DB"/>
    <w:rsid w:val="00F475BC"/>
    <w:rsid w:val="00F5065F"/>
    <w:rsid w:val="00F6008C"/>
    <w:rsid w:val="00F629D7"/>
    <w:rsid w:val="00F6565E"/>
    <w:rsid w:val="00F66F13"/>
    <w:rsid w:val="00F7298B"/>
    <w:rsid w:val="00F72CC6"/>
    <w:rsid w:val="00F963A4"/>
    <w:rsid w:val="00FA195E"/>
    <w:rsid w:val="00FA4FD9"/>
    <w:rsid w:val="00FA78DD"/>
    <w:rsid w:val="00FE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538F"/>
  <w15:docId w15:val="{D0AEA0C5-4281-43AF-940A-063E862B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4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6C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3840"/>
  </w:style>
  <w:style w:type="paragraph" w:styleId="a7">
    <w:name w:val="footer"/>
    <w:basedOn w:val="a"/>
    <w:link w:val="a8"/>
    <w:uiPriority w:val="99"/>
    <w:unhideWhenUsed/>
    <w:rsid w:val="0060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3840"/>
  </w:style>
  <w:style w:type="paragraph" w:styleId="a9">
    <w:name w:val="Balloon Text"/>
    <w:basedOn w:val="a"/>
    <w:link w:val="aa"/>
    <w:uiPriority w:val="99"/>
    <w:semiHidden/>
    <w:unhideWhenUsed/>
    <w:rsid w:val="0060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198E-6BCF-40A7-A14C-4336EFAD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ворова Ирина Николаевна</cp:lastModifiedBy>
  <cp:revision>8</cp:revision>
  <cp:lastPrinted>2021-09-15T03:23:00Z</cp:lastPrinted>
  <dcterms:created xsi:type="dcterms:W3CDTF">2021-08-16T09:11:00Z</dcterms:created>
  <dcterms:modified xsi:type="dcterms:W3CDTF">2021-10-13T02:57:00Z</dcterms:modified>
</cp:coreProperties>
</file>